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BB536" w14:textId="53CCB1BB" w:rsidR="00CB07E5" w:rsidRPr="00CB07E5" w:rsidRDefault="00A30600">
      <w:pPr>
        <w:rPr>
          <w:rFonts w:ascii="Century Gothic" w:hAnsi="Century Gothic"/>
        </w:rPr>
      </w:pPr>
      <w:r w:rsidRPr="005C112F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361CE8E" wp14:editId="5E75CE4F">
            <wp:simplePos x="0" y="0"/>
            <wp:positionH relativeFrom="margin">
              <wp:align>left</wp:align>
            </wp:positionH>
            <wp:positionV relativeFrom="margin">
              <wp:posOffset>-231775</wp:posOffset>
            </wp:positionV>
            <wp:extent cx="2472055" cy="8737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3B8AD" w14:textId="78CD6263" w:rsidR="00CB07E5" w:rsidRPr="00CB07E5" w:rsidRDefault="00BE2882">
      <w:pPr>
        <w:rPr>
          <w:rFonts w:ascii="Century Gothic" w:hAnsi="Century Gothic"/>
        </w:rPr>
      </w:pPr>
      <w:r w:rsidRPr="00CB07E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E06190" wp14:editId="7A4471D0">
                <wp:simplePos x="0" y="0"/>
                <wp:positionH relativeFrom="page">
                  <wp:align>left</wp:align>
                </wp:positionH>
                <wp:positionV relativeFrom="paragraph">
                  <wp:posOffset>277142</wp:posOffset>
                </wp:positionV>
                <wp:extent cx="7753985" cy="45275"/>
                <wp:effectExtent l="0" t="0" r="37465" b="311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3985" cy="4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671B2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1.8pt" to="610.5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Pr="00CB07E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6856C" wp14:editId="66C722FB">
                <wp:simplePos x="0" y="0"/>
                <wp:positionH relativeFrom="page">
                  <wp:align>left</wp:align>
                </wp:positionH>
                <wp:positionV relativeFrom="paragraph">
                  <wp:posOffset>355177</wp:posOffset>
                </wp:positionV>
                <wp:extent cx="7754587" cy="30678"/>
                <wp:effectExtent l="0" t="19050" r="56515" b="457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4587" cy="30678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AE938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7.95pt" to="610.6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" strokecolor="#4472c4 [3204]" strokeweight="4.5pt">
                <v:stroke joinstyle="miter"/>
                <w10:wrap anchorx="page"/>
              </v:line>
            </w:pict>
          </mc:Fallback>
        </mc:AlternateContent>
      </w:r>
    </w:p>
    <w:p w14:paraId="1F6B60AA" w14:textId="2887B23C" w:rsidR="00CB07E5" w:rsidRPr="00CB07E5" w:rsidRDefault="00CB07E5">
      <w:pPr>
        <w:rPr>
          <w:rFonts w:ascii="Century Gothic" w:hAnsi="Century Gothic"/>
        </w:rPr>
      </w:pPr>
    </w:p>
    <w:p w14:paraId="47D90D48" w14:textId="2746F75F" w:rsidR="00A30600" w:rsidRPr="00971160" w:rsidRDefault="00A30600" w:rsidP="00BE28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  <w:u w:val="single"/>
          <w:lang w:val="en"/>
        </w:rPr>
      </w:pPr>
      <w:r w:rsidRPr="00971160">
        <w:rPr>
          <w:rFonts w:ascii="Arial" w:hAnsi="Arial" w:cs="Arial"/>
          <w:b/>
          <w:bCs/>
          <w:color w:val="2F5496" w:themeColor="accent1" w:themeShade="BF"/>
          <w:sz w:val="28"/>
          <w:szCs w:val="28"/>
          <w:u w:val="single"/>
          <w:lang w:val="en"/>
        </w:rPr>
        <w:t>Request for Inspection</w:t>
      </w:r>
    </w:p>
    <w:p w14:paraId="6CDF5799" w14:textId="688CCA9B" w:rsidR="00A30600" w:rsidRDefault="00A30600" w:rsidP="00A306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F5496" w:themeColor="accent1" w:themeShade="BF"/>
          <w:sz w:val="24"/>
          <w:szCs w:val="24"/>
          <w:lang w:val="en"/>
        </w:rPr>
      </w:pPr>
      <w:r w:rsidRPr="00971160">
        <w:rPr>
          <w:rFonts w:ascii="Arial" w:hAnsi="Arial" w:cs="Arial"/>
          <w:color w:val="2F5496" w:themeColor="accent1" w:themeShade="BF"/>
          <w:sz w:val="24"/>
          <w:szCs w:val="24"/>
          <w:lang w:val="en"/>
        </w:rPr>
        <w:t xml:space="preserve">Please forward this inspection request to </w:t>
      </w:r>
      <w:hyperlink r:id="rId8" w:history="1">
        <w:r w:rsidR="00E83B20" w:rsidRPr="00971160">
          <w:rPr>
            <w:rStyle w:val="Hyperlink"/>
            <w:rFonts w:ascii="Arial" w:hAnsi="Arial" w:cs="Arial"/>
            <w:color w:val="2F5496" w:themeColor="accent1" w:themeShade="BF"/>
            <w:sz w:val="24"/>
            <w:szCs w:val="24"/>
            <w:lang w:val="en"/>
          </w:rPr>
          <w:t>mail@absoluteapprovals.com.au</w:t>
        </w:r>
      </w:hyperlink>
      <w:r w:rsidR="00E83B20" w:rsidRPr="00971160">
        <w:rPr>
          <w:rFonts w:ascii="Arial" w:hAnsi="Arial" w:cs="Arial"/>
          <w:color w:val="2F5496" w:themeColor="accent1" w:themeShade="BF"/>
          <w:sz w:val="24"/>
          <w:szCs w:val="24"/>
          <w:lang w:val="en"/>
        </w:rPr>
        <w:t xml:space="preserve"> </w:t>
      </w:r>
    </w:p>
    <w:p w14:paraId="7C458701" w14:textId="12592462" w:rsidR="008B2053" w:rsidRDefault="008B2053" w:rsidP="00A306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F5496" w:themeColor="accent1" w:themeShade="BF"/>
          <w:sz w:val="24"/>
          <w:szCs w:val="24"/>
          <w:lang w:val="en"/>
        </w:rPr>
      </w:pPr>
    </w:p>
    <w:p w14:paraId="37A0EA80" w14:textId="302FFC4A" w:rsidR="008B2053" w:rsidRDefault="008B2053" w:rsidP="00A306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F5496" w:themeColor="accent1" w:themeShade="BF"/>
          <w:sz w:val="24"/>
          <w:szCs w:val="24"/>
          <w:lang w:val="en"/>
        </w:rPr>
      </w:pPr>
      <w:r w:rsidRPr="008B2053">
        <w:rPr>
          <w:rFonts w:ascii="Arial" w:hAnsi="Arial" w:cs="Arial"/>
          <w:color w:val="2F5496" w:themeColor="accent1" w:themeShade="BF"/>
          <w:sz w:val="24"/>
          <w:szCs w:val="24"/>
          <w:lang w:val="en"/>
        </w:rPr>
        <w:t>I</w:t>
      </w:r>
      <w:r w:rsidRPr="008B2053">
        <w:rPr>
          <w:rFonts w:ascii="Arial" w:hAnsi="Arial" w:cs="Arial"/>
          <w:color w:val="2F5496" w:themeColor="accent1" w:themeShade="BF"/>
          <w:sz w:val="24"/>
          <w:szCs w:val="24"/>
          <w:lang w:val="en"/>
        </w:rPr>
        <w:t xml:space="preserve">n accordance with Section 43 of the 2004 Building Act I am requesting an inspection </w:t>
      </w:r>
      <w:r>
        <w:rPr>
          <w:rFonts w:ascii="Arial" w:hAnsi="Arial" w:cs="Arial"/>
          <w:color w:val="2F5496" w:themeColor="accent1" w:themeShade="BF"/>
          <w:sz w:val="24"/>
          <w:szCs w:val="24"/>
          <w:lang w:val="en"/>
        </w:rPr>
        <w:t>for the property listed below.</w:t>
      </w:r>
    </w:p>
    <w:p w14:paraId="662F8380" w14:textId="77777777" w:rsidR="00067693" w:rsidRDefault="00067693" w:rsidP="00A306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F5496" w:themeColor="accent1" w:themeShade="BF"/>
          <w:sz w:val="24"/>
          <w:szCs w:val="24"/>
          <w:lang w:val="en"/>
        </w:rPr>
      </w:pPr>
    </w:p>
    <w:p w14:paraId="07C18CE6" w14:textId="77777777" w:rsidR="008B2053" w:rsidRDefault="008B2053" w:rsidP="00A306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F5496" w:themeColor="accent1" w:themeShade="BF"/>
          <w:sz w:val="24"/>
          <w:szCs w:val="24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542"/>
      </w:tblGrid>
      <w:tr w:rsidR="008B2053" w14:paraId="79F6A0D4" w14:textId="77777777" w:rsidTr="00CC2601">
        <w:tc>
          <w:tcPr>
            <w:tcW w:w="4248" w:type="dxa"/>
          </w:tcPr>
          <w:p w14:paraId="02B3A0A0" w14:textId="77777777" w:rsidR="008B2053" w:rsidRDefault="008B2053" w:rsidP="00CC2601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"/>
              </w:rPr>
              <w:t>Absolute Approvals Job Number</w:t>
            </w:r>
          </w:p>
          <w:p w14:paraId="4025DD56" w14:textId="77777777" w:rsidR="008B2053" w:rsidRDefault="008B2053" w:rsidP="00CC2601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"/>
              </w:rPr>
            </w:pPr>
          </w:p>
        </w:tc>
        <w:tc>
          <w:tcPr>
            <w:tcW w:w="6542" w:type="dxa"/>
          </w:tcPr>
          <w:p w14:paraId="07A90377" w14:textId="77777777" w:rsidR="008B2053" w:rsidRDefault="008B2053" w:rsidP="00CC2601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"/>
              </w:rPr>
            </w:pPr>
          </w:p>
        </w:tc>
      </w:tr>
      <w:tr w:rsidR="008B2053" w14:paraId="594866CF" w14:textId="77777777" w:rsidTr="008B2053">
        <w:trPr>
          <w:trHeight w:val="317"/>
        </w:trPr>
        <w:tc>
          <w:tcPr>
            <w:tcW w:w="4248" w:type="dxa"/>
          </w:tcPr>
          <w:p w14:paraId="6B510EDD" w14:textId="73480AA2" w:rsidR="008B2053" w:rsidRDefault="008B2053" w:rsidP="00A30600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"/>
              </w:rPr>
              <w:t>Block</w:t>
            </w:r>
          </w:p>
          <w:p w14:paraId="2E04FF14" w14:textId="5CB37309" w:rsidR="008B2053" w:rsidRDefault="008B2053" w:rsidP="00A30600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"/>
              </w:rPr>
            </w:pPr>
          </w:p>
        </w:tc>
        <w:tc>
          <w:tcPr>
            <w:tcW w:w="6542" w:type="dxa"/>
          </w:tcPr>
          <w:p w14:paraId="10BA61D8" w14:textId="77777777" w:rsidR="008B2053" w:rsidRDefault="008B2053" w:rsidP="00A30600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"/>
              </w:rPr>
            </w:pPr>
          </w:p>
        </w:tc>
      </w:tr>
      <w:tr w:rsidR="008B2053" w14:paraId="562D0ED8" w14:textId="77777777" w:rsidTr="008B2053">
        <w:tc>
          <w:tcPr>
            <w:tcW w:w="4248" w:type="dxa"/>
          </w:tcPr>
          <w:p w14:paraId="5A242CA5" w14:textId="77777777" w:rsidR="008B2053" w:rsidRDefault="008B2053" w:rsidP="00A30600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"/>
              </w:rPr>
              <w:t>Section</w:t>
            </w:r>
          </w:p>
          <w:p w14:paraId="499CF265" w14:textId="1FB41206" w:rsidR="008B2053" w:rsidRDefault="008B2053" w:rsidP="00A30600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"/>
              </w:rPr>
            </w:pPr>
          </w:p>
        </w:tc>
        <w:tc>
          <w:tcPr>
            <w:tcW w:w="6542" w:type="dxa"/>
          </w:tcPr>
          <w:p w14:paraId="250BF119" w14:textId="77777777" w:rsidR="008B2053" w:rsidRDefault="008B2053" w:rsidP="00A30600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"/>
              </w:rPr>
            </w:pPr>
          </w:p>
        </w:tc>
      </w:tr>
      <w:tr w:rsidR="008B2053" w14:paraId="2462DAC2" w14:textId="77777777" w:rsidTr="008B2053">
        <w:tc>
          <w:tcPr>
            <w:tcW w:w="4248" w:type="dxa"/>
          </w:tcPr>
          <w:p w14:paraId="5DE136A8" w14:textId="77777777" w:rsidR="008B2053" w:rsidRDefault="008B2053" w:rsidP="00A30600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"/>
              </w:rPr>
              <w:t>Suburb</w:t>
            </w:r>
          </w:p>
          <w:p w14:paraId="199F483E" w14:textId="38D1A62F" w:rsidR="008B2053" w:rsidRDefault="008B2053" w:rsidP="00A30600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"/>
              </w:rPr>
            </w:pPr>
          </w:p>
        </w:tc>
        <w:tc>
          <w:tcPr>
            <w:tcW w:w="6542" w:type="dxa"/>
          </w:tcPr>
          <w:p w14:paraId="0EA328DA" w14:textId="77777777" w:rsidR="008B2053" w:rsidRDefault="008B2053" w:rsidP="00A30600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"/>
              </w:rPr>
            </w:pPr>
          </w:p>
        </w:tc>
      </w:tr>
      <w:tr w:rsidR="008B2053" w14:paraId="73B04CDE" w14:textId="77777777" w:rsidTr="008B2053">
        <w:tc>
          <w:tcPr>
            <w:tcW w:w="4248" w:type="dxa"/>
          </w:tcPr>
          <w:p w14:paraId="6692F722" w14:textId="77777777" w:rsidR="008B2053" w:rsidRDefault="008B2053" w:rsidP="00A30600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"/>
              </w:rPr>
              <w:t>Inspection Date</w:t>
            </w:r>
          </w:p>
          <w:p w14:paraId="7F6F1AB7" w14:textId="23FAC637" w:rsidR="008B2053" w:rsidRDefault="008B2053" w:rsidP="00A30600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"/>
              </w:rPr>
            </w:pPr>
          </w:p>
        </w:tc>
        <w:tc>
          <w:tcPr>
            <w:tcW w:w="6542" w:type="dxa"/>
          </w:tcPr>
          <w:p w14:paraId="6460E14E" w14:textId="77777777" w:rsidR="008B2053" w:rsidRDefault="008B2053" w:rsidP="00A30600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"/>
              </w:rPr>
            </w:pPr>
          </w:p>
        </w:tc>
      </w:tr>
      <w:tr w:rsidR="008B2053" w14:paraId="10FE56A2" w14:textId="77777777" w:rsidTr="008B2053">
        <w:tc>
          <w:tcPr>
            <w:tcW w:w="4248" w:type="dxa"/>
          </w:tcPr>
          <w:p w14:paraId="0EC6F4D4" w14:textId="77777777" w:rsidR="008B2053" w:rsidRDefault="008B2053" w:rsidP="00A30600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"/>
              </w:rPr>
              <w:t>Inspection Time (General or specific)</w:t>
            </w:r>
          </w:p>
          <w:p w14:paraId="4D81D131" w14:textId="63CEC776" w:rsidR="008B2053" w:rsidRDefault="008B2053" w:rsidP="00A30600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"/>
              </w:rPr>
            </w:pPr>
          </w:p>
        </w:tc>
        <w:tc>
          <w:tcPr>
            <w:tcW w:w="6542" w:type="dxa"/>
          </w:tcPr>
          <w:p w14:paraId="0843180D" w14:textId="77777777" w:rsidR="008B2053" w:rsidRDefault="008B2053" w:rsidP="00A30600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"/>
              </w:rPr>
            </w:pPr>
          </w:p>
        </w:tc>
      </w:tr>
      <w:tr w:rsidR="008B2053" w14:paraId="1FAA461E" w14:textId="77777777" w:rsidTr="008B2053">
        <w:tc>
          <w:tcPr>
            <w:tcW w:w="4248" w:type="dxa"/>
          </w:tcPr>
          <w:p w14:paraId="6E55162F" w14:textId="77777777" w:rsidR="008B2053" w:rsidRDefault="008B2053" w:rsidP="00A30600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"/>
              </w:rPr>
              <w:t>Contact Number</w:t>
            </w:r>
          </w:p>
          <w:p w14:paraId="084E4944" w14:textId="2F1FB44F" w:rsidR="008B2053" w:rsidRDefault="008B2053" w:rsidP="00A30600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"/>
              </w:rPr>
            </w:pPr>
          </w:p>
        </w:tc>
        <w:tc>
          <w:tcPr>
            <w:tcW w:w="6542" w:type="dxa"/>
          </w:tcPr>
          <w:p w14:paraId="3E5D62F6" w14:textId="77777777" w:rsidR="008B2053" w:rsidRDefault="008B2053" w:rsidP="00A30600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"/>
              </w:rPr>
            </w:pPr>
          </w:p>
        </w:tc>
      </w:tr>
      <w:tr w:rsidR="008B2053" w14:paraId="0CD92701" w14:textId="77777777" w:rsidTr="008B2053">
        <w:tc>
          <w:tcPr>
            <w:tcW w:w="4248" w:type="dxa"/>
          </w:tcPr>
          <w:p w14:paraId="5444A226" w14:textId="67098534" w:rsidR="008B2053" w:rsidRDefault="008B2053" w:rsidP="00A30600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"/>
              </w:rPr>
              <w:t>Inspection Stage</w:t>
            </w:r>
          </w:p>
          <w:p w14:paraId="529ED281" w14:textId="6A40D552" w:rsidR="008B2053" w:rsidRDefault="008B2053" w:rsidP="00A30600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"/>
              </w:rPr>
            </w:pPr>
          </w:p>
        </w:tc>
        <w:tc>
          <w:tcPr>
            <w:tcW w:w="6542" w:type="dxa"/>
          </w:tcPr>
          <w:p w14:paraId="31FE88F7" w14:textId="77777777" w:rsidR="008B2053" w:rsidRDefault="008B2053" w:rsidP="00A30600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"/>
              </w:rPr>
            </w:pPr>
          </w:p>
        </w:tc>
      </w:tr>
      <w:tr w:rsidR="008B2053" w14:paraId="2CDFB927" w14:textId="77777777" w:rsidTr="008B2053">
        <w:tc>
          <w:tcPr>
            <w:tcW w:w="4248" w:type="dxa"/>
          </w:tcPr>
          <w:p w14:paraId="578BC142" w14:textId="1DEF683B" w:rsidR="008B2053" w:rsidRDefault="008B2053" w:rsidP="00A30600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"/>
              </w:rPr>
              <w:t>Requested By</w:t>
            </w:r>
          </w:p>
          <w:p w14:paraId="3AB28F37" w14:textId="17489BC0" w:rsidR="008B2053" w:rsidRDefault="008B2053" w:rsidP="00A30600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"/>
              </w:rPr>
            </w:pPr>
          </w:p>
        </w:tc>
        <w:tc>
          <w:tcPr>
            <w:tcW w:w="6542" w:type="dxa"/>
          </w:tcPr>
          <w:p w14:paraId="6F2D032D" w14:textId="77777777" w:rsidR="008B2053" w:rsidRDefault="008B2053" w:rsidP="00A30600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"/>
              </w:rPr>
            </w:pPr>
          </w:p>
        </w:tc>
      </w:tr>
    </w:tbl>
    <w:p w14:paraId="12500C1D" w14:textId="77777777" w:rsidR="00A30600" w:rsidRPr="00971160" w:rsidRDefault="00A30600" w:rsidP="00A306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F5496" w:themeColor="accent1" w:themeShade="BF"/>
          <w:sz w:val="24"/>
          <w:szCs w:val="24"/>
          <w:lang w:val="en"/>
        </w:rPr>
      </w:pPr>
    </w:p>
    <w:p w14:paraId="6E172F40" w14:textId="77777777" w:rsidR="00101D51" w:rsidRDefault="00101D51" w:rsidP="008B2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F5496" w:themeColor="accent1" w:themeShade="BF"/>
          <w:sz w:val="24"/>
          <w:szCs w:val="24"/>
          <w:lang w:val="en"/>
        </w:rPr>
      </w:pPr>
    </w:p>
    <w:p w14:paraId="6703AB2B" w14:textId="77777777" w:rsidR="00101D51" w:rsidRDefault="00101D51" w:rsidP="008B2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F5496" w:themeColor="accent1" w:themeShade="BF"/>
          <w:sz w:val="24"/>
          <w:szCs w:val="24"/>
          <w:lang w:val="en"/>
        </w:rPr>
      </w:pPr>
      <w:bookmarkStart w:id="0" w:name="_GoBack"/>
      <w:bookmarkEnd w:id="0"/>
    </w:p>
    <w:p w14:paraId="0DDB3080" w14:textId="0A7C8B96" w:rsidR="00F1782C" w:rsidRPr="008B2053" w:rsidRDefault="008B2053" w:rsidP="008B2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F5496" w:themeColor="accent1" w:themeShade="BF"/>
          <w:sz w:val="24"/>
          <w:szCs w:val="24"/>
          <w:lang w:val="en"/>
        </w:rPr>
      </w:pPr>
      <w:r w:rsidRPr="008B2053">
        <w:rPr>
          <w:rFonts w:ascii="Arial" w:hAnsi="Arial" w:cs="Arial"/>
          <w:color w:val="2F5496" w:themeColor="accent1" w:themeShade="BF"/>
          <w:sz w:val="24"/>
          <w:szCs w:val="24"/>
          <w:lang w:val="en"/>
        </w:rPr>
        <w:t xml:space="preserve">By submitting this </w:t>
      </w:r>
      <w:r>
        <w:rPr>
          <w:rFonts w:ascii="Arial" w:hAnsi="Arial" w:cs="Arial"/>
          <w:color w:val="2F5496" w:themeColor="accent1" w:themeShade="BF"/>
          <w:sz w:val="24"/>
          <w:szCs w:val="24"/>
          <w:lang w:val="en"/>
        </w:rPr>
        <w:t>request for inspection</w:t>
      </w:r>
      <w:r w:rsidRPr="008B2053">
        <w:rPr>
          <w:rFonts w:ascii="Arial" w:hAnsi="Arial" w:cs="Arial"/>
          <w:color w:val="2F5496" w:themeColor="accent1" w:themeShade="BF"/>
          <w:sz w:val="24"/>
          <w:szCs w:val="24"/>
          <w:lang w:val="en"/>
        </w:rPr>
        <w:t xml:space="preserve">, </w:t>
      </w:r>
      <w:r w:rsidRPr="008B2053">
        <w:rPr>
          <w:rFonts w:ascii="Arial" w:hAnsi="Arial" w:cs="Arial"/>
          <w:color w:val="2F5496" w:themeColor="accent1" w:themeShade="BF"/>
          <w:sz w:val="24"/>
          <w:szCs w:val="24"/>
          <w:lang w:val="en"/>
        </w:rPr>
        <w:t>I certify that the building work stage complies with Section 42 of the ACT Building Act 2004</w:t>
      </w:r>
      <w:r>
        <w:rPr>
          <w:rFonts w:ascii="Arial" w:hAnsi="Arial" w:cs="Arial"/>
          <w:color w:val="2F5496" w:themeColor="accent1" w:themeShade="BF"/>
          <w:sz w:val="24"/>
          <w:szCs w:val="24"/>
          <w:lang w:val="en"/>
        </w:rPr>
        <w:t xml:space="preserve"> (ACT).</w:t>
      </w:r>
    </w:p>
    <w:sectPr w:rsidR="00F1782C" w:rsidRPr="008B2053" w:rsidSect="00CB07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2FF13" w14:textId="77777777" w:rsidR="005525DF" w:rsidRDefault="005525DF" w:rsidP="00BE2882">
      <w:pPr>
        <w:spacing w:after="0" w:line="240" w:lineRule="auto"/>
      </w:pPr>
      <w:r>
        <w:separator/>
      </w:r>
    </w:p>
  </w:endnote>
  <w:endnote w:type="continuationSeparator" w:id="0">
    <w:p w14:paraId="01294DC9" w14:textId="77777777" w:rsidR="005525DF" w:rsidRDefault="005525DF" w:rsidP="00BE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905AE" w14:textId="77777777" w:rsidR="005525DF" w:rsidRDefault="005525DF" w:rsidP="00BE2882">
      <w:pPr>
        <w:spacing w:after="0" w:line="240" w:lineRule="auto"/>
      </w:pPr>
      <w:r>
        <w:separator/>
      </w:r>
    </w:p>
  </w:footnote>
  <w:footnote w:type="continuationSeparator" w:id="0">
    <w:p w14:paraId="0DF845B0" w14:textId="77777777" w:rsidR="005525DF" w:rsidRDefault="005525DF" w:rsidP="00BE28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E5"/>
    <w:rsid w:val="00067693"/>
    <w:rsid w:val="00101D51"/>
    <w:rsid w:val="003C61F4"/>
    <w:rsid w:val="00525F8B"/>
    <w:rsid w:val="005525DF"/>
    <w:rsid w:val="005C112F"/>
    <w:rsid w:val="008163CF"/>
    <w:rsid w:val="008410F5"/>
    <w:rsid w:val="00871EB9"/>
    <w:rsid w:val="008B2053"/>
    <w:rsid w:val="00971160"/>
    <w:rsid w:val="00977E81"/>
    <w:rsid w:val="009B5685"/>
    <w:rsid w:val="00A24809"/>
    <w:rsid w:val="00A30600"/>
    <w:rsid w:val="00AB48E6"/>
    <w:rsid w:val="00B72D85"/>
    <w:rsid w:val="00BC596E"/>
    <w:rsid w:val="00BE2882"/>
    <w:rsid w:val="00CB07E5"/>
    <w:rsid w:val="00E83B20"/>
    <w:rsid w:val="00EC12DF"/>
    <w:rsid w:val="00EF772C"/>
    <w:rsid w:val="00F1782C"/>
    <w:rsid w:val="00F4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B7822"/>
  <w15:chartTrackingRefBased/>
  <w15:docId w15:val="{6BFA40C6-46C4-4625-ACAA-218A0421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1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5C11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2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882"/>
  </w:style>
  <w:style w:type="paragraph" w:styleId="Footer">
    <w:name w:val="footer"/>
    <w:basedOn w:val="Normal"/>
    <w:link w:val="FooterChar"/>
    <w:uiPriority w:val="99"/>
    <w:unhideWhenUsed/>
    <w:rsid w:val="00BE2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882"/>
  </w:style>
  <w:style w:type="character" w:styleId="Hyperlink">
    <w:name w:val="Hyperlink"/>
    <w:basedOn w:val="DefaultParagraphFont"/>
    <w:uiPriority w:val="99"/>
    <w:unhideWhenUsed/>
    <w:rsid w:val="00E83B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B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B2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bsoluteapprovals.com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48C83-6CEB-44F4-B8AA-E1DE4EC0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e Ang</dc:creator>
  <cp:keywords/>
  <dc:description/>
  <cp:lastModifiedBy>Justin Whytcross</cp:lastModifiedBy>
  <cp:revision>9</cp:revision>
  <dcterms:created xsi:type="dcterms:W3CDTF">2019-10-15T07:30:00Z</dcterms:created>
  <dcterms:modified xsi:type="dcterms:W3CDTF">2019-10-21T00:51:00Z</dcterms:modified>
</cp:coreProperties>
</file>